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szCs w:val="24"/>
          <w:lang w:eastAsia="lt-LT"/>
        </w:rPr>
        <w:alias w:val="pagrindine"/>
        <w:tag w:val="part_6e63b6f6a8db431b808c546f4f3db433"/>
        <w:id w:val="-721832671"/>
        <w:lock w:val="sdtLocked"/>
        <w:placeholder>
          <w:docPart w:val="DefaultPlaceholder_1082065158"/>
        </w:placeholder>
      </w:sdtPr>
      <w:sdtEndPr>
        <w:rPr>
          <w:b w:val="0"/>
          <w:bCs w:val="0"/>
          <w:lang w:eastAsia="en-US"/>
        </w:rPr>
      </w:sdtEndPr>
      <w:sdtContent>
        <w:p w14:paraId="74E1A72F" w14:textId="14931AEF" w:rsidR="00316D71" w:rsidRDefault="00316D71" w:rsidP="00C97C88">
          <w:pPr>
            <w:tabs>
              <w:tab w:val="center" w:pos="4680"/>
              <w:tab w:val="right" w:pos="9360"/>
            </w:tabs>
            <w:rPr>
              <w:b/>
              <w:bCs/>
              <w:szCs w:val="24"/>
              <w:lang w:eastAsia="lt-LT"/>
            </w:rPr>
          </w:pPr>
        </w:p>
        <w:p w14:paraId="6AA3A390" w14:textId="4EE46066" w:rsidR="00316D71" w:rsidRDefault="00C97C88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316D71" w:rsidRDefault="00316D71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316D71" w:rsidRDefault="00C97C88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316D71" w:rsidRDefault="00316D71">
          <w:pPr>
            <w:jc w:val="center"/>
            <w:rPr>
              <w:szCs w:val="24"/>
            </w:rPr>
          </w:pPr>
        </w:p>
        <w:p w14:paraId="6AA3A393" w14:textId="77777777" w:rsidR="00316D71" w:rsidRDefault="00C97C88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316D71" w:rsidRDefault="00C97C88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 APRAŠO PATVIRTINIMO“ PAKEITIMO</w:t>
          </w:r>
        </w:p>
        <w:p w14:paraId="6AA3A395" w14:textId="77777777" w:rsidR="00316D71" w:rsidRDefault="00316D71">
          <w:pPr>
            <w:jc w:val="center"/>
            <w:rPr>
              <w:szCs w:val="24"/>
            </w:rPr>
          </w:pPr>
        </w:p>
        <w:p w14:paraId="6AA3A396" w14:textId="2D8B0548" w:rsidR="00316D71" w:rsidRDefault="00C97C88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1 </w:t>
          </w:r>
          <w:proofErr w:type="spellStart"/>
          <w:r>
            <w:rPr>
              <w:szCs w:val="24"/>
            </w:rPr>
            <w:t>m</w:t>
          </w:r>
          <w:proofErr w:type="spellEnd"/>
          <w:r>
            <w:rPr>
              <w:szCs w:val="24"/>
            </w:rPr>
            <w:t xml:space="preserve">. rugpjūčio 27 </w:t>
          </w:r>
          <w:proofErr w:type="spellStart"/>
          <w:r>
            <w:rPr>
              <w:szCs w:val="24"/>
            </w:rPr>
            <w:t>d</w:t>
          </w:r>
          <w:proofErr w:type="spellEnd"/>
          <w:r>
            <w:rPr>
              <w:szCs w:val="24"/>
            </w:rPr>
            <w:t xml:space="preserve">. </w:t>
          </w:r>
          <w:proofErr w:type="spellStart"/>
          <w:r>
            <w:rPr>
              <w:szCs w:val="24"/>
            </w:rPr>
            <w:t>Nr</w:t>
          </w:r>
          <w:proofErr w:type="spellEnd"/>
          <w:r>
            <w:rPr>
              <w:szCs w:val="24"/>
            </w:rPr>
            <w:t xml:space="preserve">. </w:t>
          </w:r>
          <w:r>
            <w:t>V-1953</w:t>
          </w:r>
        </w:p>
        <w:p w14:paraId="6AA3A397" w14:textId="77777777" w:rsidR="00316D71" w:rsidRDefault="00C97C88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316D71" w:rsidRDefault="00316D71">
          <w:pPr>
            <w:jc w:val="both"/>
            <w:rPr>
              <w:szCs w:val="24"/>
            </w:rPr>
          </w:pPr>
        </w:p>
        <w:sdt>
          <w:sdtPr>
            <w:alias w:val="pastraipa"/>
            <w:tag w:val="part_5bf165efaf2d44afb5fa0d9d5595d349"/>
            <w:id w:val="540473444"/>
            <w:lock w:val="sdtLocked"/>
          </w:sdtPr>
          <w:sdtEndPr/>
          <w:sdtContent>
            <w:p w14:paraId="18798BDC" w14:textId="4A3405AC" w:rsidR="00316D71" w:rsidRDefault="00C97C88" w:rsidP="00C97C88">
              <w:pPr>
                <w:widowControl w:val="0"/>
                <w:shd w:val="clear" w:color="auto" w:fill="FFFFFF"/>
                <w:ind w:right="-283"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atos apsaugos ministro 2020 </w:t>
              </w:r>
              <w:proofErr w:type="spellStart"/>
              <w:r>
                <w:rPr>
                  <w:szCs w:val="24"/>
                </w:rPr>
                <w:t>m</w:t>
              </w:r>
              <w:proofErr w:type="spellEnd"/>
              <w:r>
                <w:rPr>
                  <w:szCs w:val="24"/>
                </w:rPr>
                <w:t xml:space="preserve">. kovo 4 </w:t>
              </w:r>
              <w:proofErr w:type="spellStart"/>
              <w:r>
                <w:rPr>
                  <w:szCs w:val="24"/>
                </w:rPr>
                <w:t>d</w:t>
              </w:r>
              <w:proofErr w:type="spellEnd"/>
              <w:r>
                <w:rPr>
                  <w:szCs w:val="24"/>
                </w:rPr>
                <w:t xml:space="preserve">. įsakymu </w:t>
              </w:r>
              <w:proofErr w:type="spellStart"/>
              <w:r>
                <w:rPr>
                  <w:szCs w:val="24"/>
                </w:rPr>
                <w:t>Nr</w:t>
              </w:r>
              <w:proofErr w:type="spellEnd"/>
              <w:r>
                <w:rPr>
                  <w:szCs w:val="24"/>
                </w:rPr>
                <w:t>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fb45ee5ab8ad46d589282ea2c06f7588"/>
            <w:id w:val="-395891309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323B2A4F" w14:textId="0498C7C4" w:rsidR="00C97C88" w:rsidRDefault="00C97C88" w:rsidP="00C97C88">
              <w:pPr>
                <w:tabs>
                  <w:tab w:val="left" w:pos="7513"/>
                </w:tabs>
                <w:ind w:right="-283"/>
              </w:pPr>
            </w:p>
            <w:p w14:paraId="0DE99543" w14:textId="77777777" w:rsidR="00C97C88" w:rsidRDefault="00C97C88" w:rsidP="00C97C88">
              <w:pPr>
                <w:tabs>
                  <w:tab w:val="left" w:pos="7513"/>
                </w:tabs>
                <w:ind w:right="-283"/>
              </w:pPr>
            </w:p>
            <w:p w14:paraId="550FE1F6" w14:textId="77777777" w:rsidR="00C97C88" w:rsidRDefault="00C97C88" w:rsidP="00C97C88">
              <w:pPr>
                <w:tabs>
                  <w:tab w:val="left" w:pos="7513"/>
                </w:tabs>
                <w:ind w:right="-283"/>
              </w:pPr>
            </w:p>
            <w:p w14:paraId="0BC2BA97" w14:textId="22D2D95D" w:rsidR="00316D71" w:rsidRDefault="00C97C88" w:rsidP="00C97C88">
              <w:pPr>
                <w:tabs>
                  <w:tab w:val="left" w:pos="7513"/>
                </w:tabs>
                <w:ind w:right="-283"/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  <w:t>Arūnas Dulkys</w:t>
              </w:r>
            </w:p>
            <w:p w14:paraId="70AF80C0" w14:textId="73E0713B" w:rsidR="00316D71" w:rsidRDefault="009D1564" w:rsidP="00C97C88">
              <w:pPr>
                <w:tabs>
                  <w:tab w:val="right" w:pos="9356"/>
                </w:tabs>
                <w:rPr>
                  <w:szCs w:val="24"/>
                </w:rPr>
              </w:pPr>
            </w:p>
          </w:sdtContent>
        </w:sdt>
      </w:sdtContent>
    </w:sdt>
    <w:sdt>
      <w:sdtPr>
        <w:rPr>
          <w:szCs w:val="24"/>
        </w:rPr>
        <w:alias w:val="2 pr."/>
        <w:tag w:val="part_7eb01e807a154dd7961ef25f1b04e72b"/>
        <w:id w:val="-2084896494"/>
        <w:lock w:val="sdtLocked"/>
        <w:placeholder>
          <w:docPart w:val="DefaultPlaceholder_1082065158"/>
        </w:placeholder>
      </w:sdtPr>
      <w:sdtEndPr/>
      <w:sdtContent>
        <w:bookmarkStart w:id="0" w:name="_GoBack" w:displacedByCustomXml="prev"/>
        <w:p w14:paraId="4E1B2CCC" w14:textId="2C6BE287" w:rsidR="00316D71" w:rsidRDefault="00316D71">
          <w:pPr>
            <w:tabs>
              <w:tab w:val="right" w:pos="9356"/>
            </w:tabs>
            <w:ind w:left="4820"/>
            <w:rPr>
              <w:szCs w:val="24"/>
            </w:rPr>
            <w:sectPr w:rsidR="00316D71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709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3CFC5AAB" w:rsidR="00316D71" w:rsidRDefault="00C97C88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lastRenderedPageBreak/>
            <w:t xml:space="preserve">Sveikatos priežiūros paslaugų dėl COVID-19 ligos </w:t>
          </w:r>
        </w:p>
        <w:p w14:paraId="5D7FED32" w14:textId="77777777" w:rsidR="00316D71" w:rsidRDefault="00C97C88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tvarkos aprašo</w:t>
          </w:r>
        </w:p>
        <w:p w14:paraId="0FBB884F" w14:textId="485B96AC" w:rsidR="00316D71" w:rsidRDefault="00C97C88">
          <w:pPr>
            <w:ind w:firstLine="8540"/>
            <w:rPr>
              <w:szCs w:val="24"/>
            </w:rPr>
          </w:pPr>
          <w:r>
            <w:rPr>
              <w:szCs w:val="24"/>
            </w:rPr>
            <w:t>2 priedas</w:t>
          </w:r>
        </w:p>
        <w:p w14:paraId="2868FCD1" w14:textId="77777777" w:rsidR="00316D71" w:rsidRDefault="00316D71">
          <w:pPr>
            <w:ind w:firstLine="4820"/>
            <w:rPr>
              <w:szCs w:val="24"/>
            </w:rPr>
          </w:pPr>
        </w:p>
        <w:p w14:paraId="46A7A7AE" w14:textId="77777777" w:rsidR="00316D71" w:rsidRDefault="00316D71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5B7FB83A" w:rsidR="00316D71" w:rsidRDefault="00C97C88" w:rsidP="00C97C88">
          <w:pPr>
            <w:widowControl w:val="0"/>
            <w:shd w:val="clear" w:color="auto" w:fill="FFFFFF"/>
            <w:ind w:right="-283"/>
            <w:jc w:val="center"/>
            <w:rPr>
              <w:b/>
              <w:bCs/>
              <w:szCs w:val="24"/>
              <w:lang w:val="en-US"/>
            </w:rPr>
          </w:pPr>
          <w:r>
            <w:rPr>
              <w:b/>
              <w:bCs/>
              <w:szCs w:val="24"/>
            </w:rPr>
            <w:t>COVID-19 LIGA (KORONAVIRUSO INFEKCIJA) SERGANTIEMS PACIENTAMS GYDYTI SKIRTŲ LOVŲ PLANAS</w:t>
          </w:r>
        </w:p>
        <w:p w14:paraId="18C996D6" w14:textId="77777777" w:rsidR="00316D71" w:rsidRDefault="00316D71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18"/>
            <w:gridCol w:w="2871"/>
            <w:gridCol w:w="2585"/>
            <w:gridCol w:w="2298"/>
            <w:gridCol w:w="2440"/>
            <w:gridCol w:w="3874"/>
          </w:tblGrid>
          <w:tr w:rsidR="00316D71" w14:paraId="53F35FCC" w14:textId="77777777" w:rsidTr="00C97C88">
            <w:tc>
              <w:tcPr>
                <w:tcW w:w="243" w:type="pct"/>
              </w:tcPr>
              <w:p w14:paraId="08AC5162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Eil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. 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Nr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>.</w:t>
                </w:r>
              </w:p>
            </w:tc>
            <w:tc>
              <w:tcPr>
                <w:tcW w:w="971" w:type="pct"/>
              </w:tcPr>
              <w:p w14:paraId="55BAD492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874" w:type="pct"/>
              </w:tcPr>
              <w:p w14:paraId="7B79D92D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777" w:type="pct"/>
              </w:tcPr>
              <w:p w14:paraId="0C8D8205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825" w:type="pct"/>
              </w:tcPr>
              <w:p w14:paraId="2BC1B83C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1311" w:type="pct"/>
              </w:tcPr>
              <w:p w14:paraId="41C59509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316D71" w14:paraId="1B6817B6" w14:textId="77777777" w:rsidTr="00C97C88">
            <w:tc>
              <w:tcPr>
                <w:tcW w:w="243" w:type="pct"/>
              </w:tcPr>
              <w:p w14:paraId="3AAEF3AB" w14:textId="77777777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971" w:type="pct"/>
              </w:tcPr>
              <w:p w14:paraId="64C6C9CD" w14:textId="77777777" w:rsidR="00316D71" w:rsidRDefault="00C97C88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874" w:type="pct"/>
              </w:tcPr>
              <w:p w14:paraId="39389FC8" w14:textId="77777777" w:rsidR="00316D71" w:rsidRDefault="00316D7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4C567B1F" w14:textId="77777777" w:rsidR="00316D71" w:rsidRDefault="00316D7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CBE2855" w14:textId="77777777" w:rsidR="00316D71" w:rsidRDefault="00316D7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161E1714" w14:textId="77777777" w:rsidR="00316D71" w:rsidRDefault="00316D71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316D71" w14:paraId="6E05F365" w14:textId="77777777" w:rsidTr="00C97C88">
            <w:tc>
              <w:tcPr>
                <w:tcW w:w="243" w:type="pct"/>
              </w:tcPr>
              <w:p w14:paraId="03625280" w14:textId="77777777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971" w:type="pct"/>
              </w:tcPr>
              <w:p w14:paraId="6E03A082" w14:textId="77777777" w:rsidR="00316D71" w:rsidRDefault="00C97C8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874" w:type="pct"/>
              </w:tcPr>
              <w:p w14:paraId="1C319B48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1</w:t>
                </w:r>
              </w:p>
            </w:tc>
            <w:tc>
              <w:tcPr>
                <w:tcW w:w="777" w:type="pct"/>
              </w:tcPr>
              <w:p w14:paraId="361EDCF8" w14:textId="5F0BB478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825" w:type="pct"/>
                <w:vMerge w:val="restart"/>
              </w:tcPr>
              <w:p w14:paraId="590FD854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4FEAFE3C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316D71" w14:paraId="7AD696F2" w14:textId="77777777" w:rsidTr="00C97C88">
            <w:tc>
              <w:tcPr>
                <w:tcW w:w="243" w:type="pct"/>
              </w:tcPr>
              <w:p w14:paraId="75575895" w14:textId="77777777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971" w:type="pct"/>
              </w:tcPr>
              <w:p w14:paraId="32EE45BD" w14:textId="77777777" w:rsidR="00316D71" w:rsidRDefault="00C97C8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874" w:type="pct"/>
              </w:tcPr>
              <w:p w14:paraId="79F63601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777" w:type="pct"/>
              </w:tcPr>
              <w:p w14:paraId="7582B61A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825" w:type="pct"/>
                <w:vMerge/>
              </w:tcPr>
              <w:p w14:paraId="3290F975" w14:textId="77777777" w:rsidR="00316D71" w:rsidRDefault="00316D7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EBEDAA3" w14:textId="77777777" w:rsidR="00316D71" w:rsidRDefault="00316D7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316D71" w14:paraId="1DE1B517" w14:textId="77777777" w:rsidTr="00C97C88">
            <w:tc>
              <w:tcPr>
                <w:tcW w:w="243" w:type="pct"/>
              </w:tcPr>
              <w:p w14:paraId="1569CC4F" w14:textId="77777777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971" w:type="pct"/>
              </w:tcPr>
              <w:p w14:paraId="16CFB90F" w14:textId="77777777" w:rsidR="00316D71" w:rsidRDefault="00C97C8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874" w:type="pct"/>
              </w:tcPr>
              <w:p w14:paraId="39FB3D6E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777" w:type="pct"/>
              </w:tcPr>
              <w:p w14:paraId="76707BA6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825" w:type="pct"/>
                <w:vMerge/>
              </w:tcPr>
              <w:p w14:paraId="54449593" w14:textId="77777777" w:rsidR="00316D71" w:rsidRDefault="00316D7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62B156C" w14:textId="77777777" w:rsidR="00316D71" w:rsidRDefault="00316D7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316D71" w14:paraId="22BB99DE" w14:textId="77777777" w:rsidTr="00C97C88">
            <w:tc>
              <w:tcPr>
                <w:tcW w:w="243" w:type="pct"/>
              </w:tcPr>
              <w:p w14:paraId="76ECF98F" w14:textId="77777777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971" w:type="pct"/>
              </w:tcPr>
              <w:p w14:paraId="7C2EEAB7" w14:textId="77777777" w:rsidR="00316D71" w:rsidRDefault="00C97C88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874" w:type="pct"/>
              </w:tcPr>
              <w:p w14:paraId="2EEF73C7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777" w:type="pct"/>
              </w:tcPr>
              <w:p w14:paraId="33397887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3ED1A7B6" w14:textId="77777777" w:rsidR="00316D71" w:rsidRDefault="00316D7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C1BD4B3" w14:textId="77777777" w:rsidR="00316D71" w:rsidRDefault="00316D7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316D71" w14:paraId="4B16BC1C" w14:textId="77777777" w:rsidTr="00C97C88">
            <w:tc>
              <w:tcPr>
                <w:tcW w:w="243" w:type="pct"/>
              </w:tcPr>
              <w:p w14:paraId="120A8E07" w14:textId="36C169EF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971" w:type="pct"/>
              </w:tcPr>
              <w:p w14:paraId="39F754BF" w14:textId="77777777" w:rsidR="00316D71" w:rsidRDefault="00C97C88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874" w:type="pct"/>
              </w:tcPr>
              <w:p w14:paraId="6796BFA8" w14:textId="777569FC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777" w:type="pct"/>
              </w:tcPr>
              <w:p w14:paraId="1D437E41" w14:textId="296E2C6D" w:rsidR="00316D71" w:rsidRDefault="00C97C8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825" w:type="pct"/>
                <w:vMerge/>
              </w:tcPr>
              <w:p w14:paraId="414F3E82" w14:textId="77777777" w:rsidR="00316D71" w:rsidRDefault="00316D7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81DD23A" w14:textId="77777777" w:rsidR="00316D71" w:rsidRDefault="00316D7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316D71" w14:paraId="2D8FFB40" w14:textId="77777777" w:rsidTr="00C97C88">
            <w:tc>
              <w:tcPr>
                <w:tcW w:w="243" w:type="pct"/>
              </w:tcPr>
              <w:p w14:paraId="423B4B20" w14:textId="6616BD91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971" w:type="pct"/>
              </w:tcPr>
              <w:p w14:paraId="77BDD301" w14:textId="77777777" w:rsidR="00316D71" w:rsidRDefault="00C97C88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Ukmergės ligoninė</w:t>
                </w:r>
              </w:p>
            </w:tc>
            <w:tc>
              <w:tcPr>
                <w:tcW w:w="874" w:type="pct"/>
              </w:tcPr>
              <w:p w14:paraId="4854B909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  <w:p w14:paraId="754B68DB" w14:textId="1B56542F" w:rsidR="00316D71" w:rsidRDefault="00316D71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69028A8C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218A19C4" w14:textId="77777777" w:rsidR="00316D71" w:rsidRDefault="00316D7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A0B462D" w14:textId="77777777" w:rsidR="00316D71" w:rsidRDefault="00316D7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316D71" w14:paraId="7510974D" w14:textId="77777777" w:rsidTr="00C97C88">
            <w:tc>
              <w:tcPr>
                <w:tcW w:w="243" w:type="pct"/>
              </w:tcPr>
              <w:p w14:paraId="54B1809C" w14:textId="10EDD4F8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971" w:type="pct"/>
              </w:tcPr>
              <w:p w14:paraId="389FB74A" w14:textId="2406394E" w:rsidR="00316D71" w:rsidRDefault="00C97C88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Elektrėnų ligoninė</w:t>
                </w:r>
              </w:p>
            </w:tc>
            <w:tc>
              <w:tcPr>
                <w:tcW w:w="874" w:type="pct"/>
              </w:tcPr>
              <w:p w14:paraId="62476AD2" w14:textId="64134692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777" w:type="pct"/>
              </w:tcPr>
              <w:p w14:paraId="68D9EB6E" w14:textId="7F684B31" w:rsidR="00316D71" w:rsidRDefault="00C97C8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825" w:type="pct"/>
                <w:vMerge/>
              </w:tcPr>
              <w:p w14:paraId="0B29BF71" w14:textId="77777777" w:rsidR="00316D71" w:rsidRDefault="00316D7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5BA21BC7" w14:textId="77777777" w:rsidR="00316D71" w:rsidRDefault="00316D7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316D71" w14:paraId="01B8E093" w14:textId="77777777" w:rsidTr="00C97C88">
            <w:tc>
              <w:tcPr>
                <w:tcW w:w="243" w:type="pct"/>
              </w:tcPr>
              <w:p w14:paraId="07A683FF" w14:textId="77777777" w:rsidR="00316D71" w:rsidRDefault="00316D71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1A227487" w14:textId="77777777" w:rsidR="00316D71" w:rsidRDefault="00C97C8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36DD1CEF" w14:textId="72780B3D" w:rsidR="00316D71" w:rsidRDefault="00C97C8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94</w:t>
                </w:r>
              </w:p>
            </w:tc>
            <w:tc>
              <w:tcPr>
                <w:tcW w:w="777" w:type="pct"/>
              </w:tcPr>
              <w:p w14:paraId="5BABD803" w14:textId="501642D0" w:rsidR="00316D71" w:rsidRDefault="00C97C8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3</w:t>
                </w:r>
              </w:p>
            </w:tc>
            <w:tc>
              <w:tcPr>
                <w:tcW w:w="825" w:type="pct"/>
                <w:vMerge/>
              </w:tcPr>
              <w:p w14:paraId="6A8AC719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9050C61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16D71" w14:paraId="42503CF5" w14:textId="77777777" w:rsidTr="00C97C88">
            <w:tc>
              <w:tcPr>
                <w:tcW w:w="243" w:type="pct"/>
              </w:tcPr>
              <w:p w14:paraId="2C8C1A21" w14:textId="77777777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971" w:type="pct"/>
              </w:tcPr>
              <w:p w14:paraId="15D33CB5" w14:textId="77777777" w:rsidR="00316D71" w:rsidRDefault="00C97C8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874" w:type="pct"/>
              </w:tcPr>
              <w:p w14:paraId="63CCB8A1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3FD3E044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E4F5A22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0541A47F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16D71" w14:paraId="63F2CA80" w14:textId="77777777" w:rsidTr="00C97C88">
            <w:tc>
              <w:tcPr>
                <w:tcW w:w="243" w:type="pct"/>
              </w:tcPr>
              <w:p w14:paraId="1B3F4BE9" w14:textId="77777777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971" w:type="pct"/>
              </w:tcPr>
              <w:p w14:paraId="664FF95E" w14:textId="77777777" w:rsidR="00316D71" w:rsidRDefault="00C97C8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Lietuvos sveikatos mokslų universiteto Kauno ligoninė</w:t>
                </w:r>
              </w:p>
            </w:tc>
            <w:tc>
              <w:tcPr>
                <w:tcW w:w="874" w:type="pct"/>
              </w:tcPr>
              <w:p w14:paraId="251E6F2E" w14:textId="6F58FA2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0</w:t>
                </w:r>
              </w:p>
            </w:tc>
            <w:tc>
              <w:tcPr>
                <w:tcW w:w="777" w:type="pct"/>
              </w:tcPr>
              <w:p w14:paraId="1B9BFDFF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825" w:type="pct"/>
                <w:vMerge w:val="restart"/>
              </w:tcPr>
              <w:p w14:paraId="4A6BE1A6" w14:textId="77777777" w:rsidR="00316D71" w:rsidRDefault="00C97C8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27BC781F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gydyti skirtų lovų skaičių.</w:t>
                </w:r>
              </w:p>
            </w:tc>
          </w:tr>
          <w:tr w:rsidR="00316D71" w14:paraId="0562DBED" w14:textId="77777777" w:rsidTr="00C97C88">
            <w:tc>
              <w:tcPr>
                <w:tcW w:w="243" w:type="pct"/>
              </w:tcPr>
              <w:p w14:paraId="744F89F5" w14:textId="77777777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971" w:type="pct"/>
              </w:tcPr>
              <w:p w14:paraId="2A6C66B4" w14:textId="77777777" w:rsidR="00316D71" w:rsidRDefault="00C97C8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ietuvos sveikatos mokslų universiteto ligoninė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Kauno klinikos</w:t>
                </w:r>
              </w:p>
            </w:tc>
            <w:tc>
              <w:tcPr>
                <w:tcW w:w="874" w:type="pct"/>
              </w:tcPr>
              <w:p w14:paraId="1BACD40B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8</w:t>
                </w:r>
              </w:p>
            </w:tc>
            <w:tc>
              <w:tcPr>
                <w:tcW w:w="777" w:type="pct"/>
              </w:tcPr>
              <w:p w14:paraId="504F7CDE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825" w:type="pct"/>
                <w:vMerge/>
              </w:tcPr>
              <w:p w14:paraId="14762672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3AD9612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16D71" w14:paraId="5D756DE8" w14:textId="77777777" w:rsidTr="00C97C88">
            <w:tc>
              <w:tcPr>
                <w:tcW w:w="243" w:type="pct"/>
              </w:tcPr>
              <w:p w14:paraId="3BD9FE71" w14:textId="4E26B2E7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2.3.</w:t>
                </w:r>
              </w:p>
            </w:tc>
            <w:tc>
              <w:tcPr>
                <w:tcW w:w="971" w:type="pct"/>
              </w:tcPr>
              <w:p w14:paraId="350313D6" w14:textId="28631CAB" w:rsidR="00316D71" w:rsidRDefault="00C97C8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874" w:type="pct"/>
              </w:tcPr>
              <w:p w14:paraId="521CC9F7" w14:textId="3DE9A5B0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20 </w:t>
                </w:r>
              </w:p>
            </w:tc>
            <w:tc>
              <w:tcPr>
                <w:tcW w:w="777" w:type="pct"/>
              </w:tcPr>
              <w:p w14:paraId="357CDEAD" w14:textId="64C06225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12775370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6C8B932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16D71" w14:paraId="3AEB9FB1" w14:textId="77777777" w:rsidTr="00C97C88">
            <w:tc>
              <w:tcPr>
                <w:tcW w:w="243" w:type="pct"/>
              </w:tcPr>
              <w:p w14:paraId="56BCB957" w14:textId="2B007126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971" w:type="pct"/>
              </w:tcPr>
              <w:p w14:paraId="211F2123" w14:textId="21B58E3E" w:rsidR="00316D71" w:rsidRDefault="00C97C8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874" w:type="pct"/>
              </w:tcPr>
              <w:p w14:paraId="42471016" w14:textId="3EBB9902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15 </w:t>
                </w:r>
              </w:p>
            </w:tc>
            <w:tc>
              <w:tcPr>
                <w:tcW w:w="777" w:type="pct"/>
              </w:tcPr>
              <w:p w14:paraId="3B40E3B3" w14:textId="4024DBF1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436C1D59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5AEB893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16D71" w14:paraId="6FBA7331" w14:textId="77777777" w:rsidTr="00C97C88">
            <w:tc>
              <w:tcPr>
                <w:tcW w:w="243" w:type="pct"/>
              </w:tcPr>
              <w:p w14:paraId="0A68A1A9" w14:textId="2B55018D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971" w:type="pct"/>
              </w:tcPr>
              <w:p w14:paraId="6B0E8118" w14:textId="547F06A7" w:rsidR="00316D71" w:rsidRDefault="00C97C8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aišiadorių ligoninė</w:t>
                </w:r>
              </w:p>
            </w:tc>
            <w:tc>
              <w:tcPr>
                <w:tcW w:w="874" w:type="pct"/>
              </w:tcPr>
              <w:p w14:paraId="267B7878" w14:textId="30915FCC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777" w:type="pct"/>
              </w:tcPr>
              <w:p w14:paraId="69C96C15" w14:textId="5414D852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6F444F52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AA3F9FF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16D71" w14:paraId="72ECB2E2" w14:textId="77777777" w:rsidTr="00C97C88">
            <w:tc>
              <w:tcPr>
                <w:tcW w:w="243" w:type="pct"/>
              </w:tcPr>
              <w:p w14:paraId="00DE3221" w14:textId="5A7EBB17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971" w:type="pct"/>
              </w:tcPr>
              <w:p w14:paraId="6735DD53" w14:textId="09F192DE" w:rsidR="00316D71" w:rsidRDefault="00C97C8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874" w:type="pct"/>
              </w:tcPr>
              <w:p w14:paraId="1878A1FB" w14:textId="62F07875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66EADD8B" w14:textId="3E4A1EFC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5B4202A6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E6C7C64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16D71" w14:paraId="39139414" w14:textId="77777777" w:rsidTr="00C97C88">
            <w:tc>
              <w:tcPr>
                <w:tcW w:w="243" w:type="pct"/>
              </w:tcPr>
              <w:p w14:paraId="3C9BCD18" w14:textId="77777777" w:rsidR="00316D71" w:rsidRDefault="00316D71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4017DBD3" w14:textId="77777777" w:rsidR="00316D71" w:rsidRDefault="00C97C8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6E58F9C7" w14:textId="2C37F2AC" w:rsidR="00316D71" w:rsidRDefault="00C97C8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58</w:t>
                </w:r>
              </w:p>
            </w:tc>
            <w:tc>
              <w:tcPr>
                <w:tcW w:w="777" w:type="pct"/>
              </w:tcPr>
              <w:p w14:paraId="6673361C" w14:textId="72BF8D51" w:rsidR="00316D71" w:rsidRDefault="00C97C8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825" w:type="pct"/>
                <w:vMerge/>
              </w:tcPr>
              <w:p w14:paraId="6CEFC2E2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5145BD3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16D71" w14:paraId="2CECF196" w14:textId="77777777" w:rsidTr="00C97C88">
            <w:tc>
              <w:tcPr>
                <w:tcW w:w="243" w:type="pct"/>
              </w:tcPr>
              <w:p w14:paraId="3F24A8B8" w14:textId="77777777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971" w:type="pct"/>
              </w:tcPr>
              <w:p w14:paraId="7C69726E" w14:textId="77777777" w:rsidR="00316D71" w:rsidRDefault="00C97C88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874" w:type="pct"/>
              </w:tcPr>
              <w:p w14:paraId="7457F31F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6D16F48E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4B0D503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2EE89D72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16D71" w14:paraId="55D6D94C" w14:textId="77777777" w:rsidTr="00C97C88">
            <w:tc>
              <w:tcPr>
                <w:tcW w:w="243" w:type="pct"/>
              </w:tcPr>
              <w:p w14:paraId="18FCD2CC" w14:textId="77777777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971" w:type="pct"/>
              </w:tcPr>
              <w:p w14:paraId="362FA4A4" w14:textId="77777777" w:rsidR="00316D71" w:rsidRDefault="00C97C8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874" w:type="pct"/>
              </w:tcPr>
              <w:p w14:paraId="5CCBFAD2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</w:tc>
            <w:tc>
              <w:tcPr>
                <w:tcW w:w="777" w:type="pct"/>
              </w:tcPr>
              <w:p w14:paraId="186242ED" w14:textId="5B82AD1A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825" w:type="pct"/>
                <w:vMerge w:val="restart"/>
              </w:tcPr>
              <w:p w14:paraId="0CAE4283" w14:textId="77777777" w:rsidR="00316D71" w:rsidRDefault="00C97C8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143A48D9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316D71" w:rsidRDefault="00C97C8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316D71" w14:paraId="7A5376C2" w14:textId="77777777" w:rsidTr="00C97C88">
            <w:tc>
              <w:tcPr>
                <w:tcW w:w="243" w:type="pct"/>
              </w:tcPr>
              <w:p w14:paraId="2E5B0E1B" w14:textId="77777777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971" w:type="pct"/>
              </w:tcPr>
              <w:p w14:paraId="7638DEF2" w14:textId="77777777" w:rsidR="00316D71" w:rsidRDefault="00C97C8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874" w:type="pct"/>
              </w:tcPr>
              <w:p w14:paraId="7ECDF281" w14:textId="56831008" w:rsidR="00316D71" w:rsidRDefault="00C97C8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777" w:type="pct"/>
              </w:tcPr>
              <w:p w14:paraId="3DDD4429" w14:textId="24955F21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825" w:type="pct"/>
                <w:vMerge/>
              </w:tcPr>
              <w:p w14:paraId="6C8CB820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D809EA8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16D71" w14:paraId="4611F0FA" w14:textId="77777777" w:rsidTr="00C97C88">
            <w:tc>
              <w:tcPr>
                <w:tcW w:w="243" w:type="pct"/>
              </w:tcPr>
              <w:p w14:paraId="6EFFE7AF" w14:textId="77777777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971" w:type="pct"/>
              </w:tcPr>
              <w:p w14:paraId="6A682479" w14:textId="77777777" w:rsidR="00316D71" w:rsidRDefault="00C97C8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874" w:type="pct"/>
              </w:tcPr>
              <w:p w14:paraId="384C388F" w14:textId="74715308" w:rsidR="00316D71" w:rsidRDefault="00C97C8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777" w:type="pct"/>
              </w:tcPr>
              <w:p w14:paraId="5F22906D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4C0B9491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34F58E3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16D71" w14:paraId="1C6CEC75" w14:textId="77777777" w:rsidTr="00C97C88">
            <w:tc>
              <w:tcPr>
                <w:tcW w:w="243" w:type="pct"/>
              </w:tcPr>
              <w:p w14:paraId="3956920B" w14:textId="5E87A50E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971" w:type="pct"/>
              </w:tcPr>
              <w:p w14:paraId="492D8710" w14:textId="77777777" w:rsidR="00316D71" w:rsidRDefault="00C97C8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874" w:type="pct"/>
              </w:tcPr>
              <w:p w14:paraId="72A34D32" w14:textId="5B508FCC" w:rsidR="00316D71" w:rsidRDefault="00C97C8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777" w:type="pct"/>
              </w:tcPr>
              <w:p w14:paraId="7DD575F0" w14:textId="7FA483B4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825" w:type="pct"/>
                <w:vMerge/>
              </w:tcPr>
              <w:p w14:paraId="011A8548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177CFD4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16D71" w14:paraId="4D626FE0" w14:textId="77777777" w:rsidTr="00C97C88">
            <w:tc>
              <w:tcPr>
                <w:tcW w:w="243" w:type="pct"/>
              </w:tcPr>
              <w:p w14:paraId="328AE47F" w14:textId="757DDA78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971" w:type="pct"/>
              </w:tcPr>
              <w:p w14:paraId="156C9F5A" w14:textId="0E95C536" w:rsidR="00316D71" w:rsidRDefault="00C97C8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874" w:type="pct"/>
              </w:tcPr>
              <w:p w14:paraId="0329F08D" w14:textId="7E4AA688" w:rsidR="00316D71" w:rsidRDefault="00C97C8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7AFE152E" w14:textId="6A70B511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825" w:type="pct"/>
                <w:vMerge/>
              </w:tcPr>
              <w:p w14:paraId="007F7C41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5CE7B71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16D71" w14:paraId="7AC11154" w14:textId="77777777" w:rsidTr="00C97C88">
            <w:tc>
              <w:tcPr>
                <w:tcW w:w="243" w:type="pct"/>
              </w:tcPr>
              <w:p w14:paraId="3BDCEFF8" w14:textId="7D6C1B60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971" w:type="pct"/>
              </w:tcPr>
              <w:p w14:paraId="25EED7AF" w14:textId="51039F7A" w:rsidR="00316D71" w:rsidRDefault="00C97C8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874" w:type="pct"/>
              </w:tcPr>
              <w:p w14:paraId="56D51F34" w14:textId="20DFB4F7" w:rsidR="00316D71" w:rsidRDefault="00C97C8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777" w:type="pct"/>
              </w:tcPr>
              <w:p w14:paraId="491AE46F" w14:textId="5421AAF8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27BA484C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0745A83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16D71" w14:paraId="09CA378A" w14:textId="77777777" w:rsidTr="00C97C88">
            <w:tc>
              <w:tcPr>
                <w:tcW w:w="243" w:type="pct"/>
              </w:tcPr>
              <w:p w14:paraId="208717EF" w14:textId="662B0DA1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971" w:type="pct"/>
              </w:tcPr>
              <w:p w14:paraId="79AE02AA" w14:textId="06EF1C2D" w:rsidR="00316D71" w:rsidRDefault="00C97C8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874" w:type="pct"/>
              </w:tcPr>
              <w:p w14:paraId="23A9219B" w14:textId="48E5DF5D" w:rsidR="00316D71" w:rsidRDefault="00C97C8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777" w:type="pct"/>
              </w:tcPr>
              <w:p w14:paraId="2A7AF5E0" w14:textId="3B32F76E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4A375F8D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9598182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16D71" w14:paraId="655B3CBA" w14:textId="77777777" w:rsidTr="00C97C88">
            <w:tc>
              <w:tcPr>
                <w:tcW w:w="243" w:type="pct"/>
              </w:tcPr>
              <w:p w14:paraId="19B80DDD" w14:textId="77777777" w:rsidR="00316D71" w:rsidRDefault="00316D71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44F88418" w14:textId="77777777" w:rsidR="00316D71" w:rsidRDefault="00C97C8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0CF05806" w14:textId="47B7417A" w:rsidR="00316D71" w:rsidRDefault="00C97C8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8</w:t>
                </w:r>
              </w:p>
            </w:tc>
            <w:tc>
              <w:tcPr>
                <w:tcW w:w="777" w:type="pct"/>
              </w:tcPr>
              <w:p w14:paraId="7B6DA6B5" w14:textId="3CA96CE9" w:rsidR="00316D71" w:rsidRDefault="00C97C8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2</w:t>
                </w:r>
              </w:p>
            </w:tc>
            <w:tc>
              <w:tcPr>
                <w:tcW w:w="825" w:type="pct"/>
                <w:vMerge/>
              </w:tcPr>
              <w:p w14:paraId="38A1675D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3072D22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16D71" w14:paraId="0DDCED0D" w14:textId="77777777" w:rsidTr="00C97C88">
            <w:tc>
              <w:tcPr>
                <w:tcW w:w="243" w:type="pct"/>
              </w:tcPr>
              <w:p w14:paraId="7835A16E" w14:textId="77777777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971" w:type="pct"/>
              </w:tcPr>
              <w:p w14:paraId="3C7EEE73" w14:textId="77777777" w:rsidR="00316D71" w:rsidRDefault="00C97C8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874" w:type="pct"/>
              </w:tcPr>
              <w:p w14:paraId="6C8E846C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327B0A7D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54E1C93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10AB11F7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16D71" w14:paraId="2E55DC1C" w14:textId="77777777" w:rsidTr="00C97C88">
            <w:tc>
              <w:tcPr>
                <w:tcW w:w="243" w:type="pct"/>
              </w:tcPr>
              <w:p w14:paraId="6F7EC7AA" w14:textId="77777777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971" w:type="pct"/>
              </w:tcPr>
              <w:p w14:paraId="6DBEAA95" w14:textId="77777777" w:rsidR="00316D71" w:rsidRDefault="00C97C8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874" w:type="pct"/>
              </w:tcPr>
              <w:p w14:paraId="46A310A3" w14:textId="0E462472" w:rsidR="00316D71" w:rsidRDefault="00C97C8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4</w:t>
                </w:r>
              </w:p>
            </w:tc>
            <w:tc>
              <w:tcPr>
                <w:tcW w:w="777" w:type="pct"/>
              </w:tcPr>
              <w:p w14:paraId="78C21674" w14:textId="131F947B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825" w:type="pct"/>
                <w:vMerge w:val="restart"/>
              </w:tcPr>
              <w:p w14:paraId="48E446CB" w14:textId="77777777" w:rsidR="00316D71" w:rsidRDefault="00C97C8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787CADE3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316D71" w14:paraId="1CA4F0A1" w14:textId="77777777" w:rsidTr="00C97C88">
            <w:tc>
              <w:tcPr>
                <w:tcW w:w="243" w:type="pct"/>
              </w:tcPr>
              <w:p w14:paraId="28EE4DBF" w14:textId="589D8E41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971" w:type="pct"/>
              </w:tcPr>
              <w:p w14:paraId="59295574" w14:textId="390B2B0E" w:rsidR="00316D71" w:rsidRDefault="00C97C8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Mažeikių ligoninė</w:t>
                </w:r>
              </w:p>
            </w:tc>
            <w:tc>
              <w:tcPr>
                <w:tcW w:w="874" w:type="pct"/>
              </w:tcPr>
              <w:p w14:paraId="21C01E68" w14:textId="3C9DAA3D" w:rsidR="00316D71" w:rsidRDefault="00C97C8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625B3865" w14:textId="0798B0A5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608F78DE" w14:textId="77777777" w:rsidR="00316D71" w:rsidRDefault="00316D7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B1CD85A" w14:textId="77777777" w:rsidR="00316D71" w:rsidRDefault="00316D7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316D71" w14:paraId="08AB3424" w14:textId="77777777" w:rsidTr="00C97C88">
            <w:tc>
              <w:tcPr>
                <w:tcW w:w="243" w:type="pct"/>
              </w:tcPr>
              <w:p w14:paraId="089A3932" w14:textId="238BFF98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971" w:type="pct"/>
              </w:tcPr>
              <w:p w14:paraId="1F90D662" w14:textId="7F20FBDC" w:rsidR="00316D71" w:rsidRDefault="00C97C8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Telšių ligoninė</w:t>
                </w:r>
              </w:p>
            </w:tc>
            <w:tc>
              <w:tcPr>
                <w:tcW w:w="874" w:type="pct"/>
              </w:tcPr>
              <w:p w14:paraId="127D2F51" w14:textId="0420814B" w:rsidR="00316D71" w:rsidRDefault="00C97C8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678CF55D" w14:textId="6E0CC208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25ADE0CE" w14:textId="77777777" w:rsidR="00316D71" w:rsidRDefault="00316D7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A960785" w14:textId="77777777" w:rsidR="00316D71" w:rsidRDefault="00316D7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316D71" w14:paraId="4C73BAA2" w14:textId="77777777" w:rsidTr="00C97C88">
            <w:trPr>
              <w:trHeight w:val="810"/>
            </w:trPr>
            <w:tc>
              <w:tcPr>
                <w:tcW w:w="243" w:type="pct"/>
              </w:tcPr>
              <w:p w14:paraId="2EE9DDDD" w14:textId="77777777" w:rsidR="00316D71" w:rsidRDefault="00316D71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pct"/>
              </w:tcPr>
              <w:p w14:paraId="5CF129E5" w14:textId="77777777" w:rsidR="00316D71" w:rsidRDefault="00C97C8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2AE12264" w14:textId="3DE07F00" w:rsidR="00316D71" w:rsidRDefault="00C97C8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14</w:t>
                </w:r>
              </w:p>
            </w:tc>
            <w:tc>
              <w:tcPr>
                <w:tcW w:w="777" w:type="pct"/>
              </w:tcPr>
              <w:p w14:paraId="19F114E5" w14:textId="2EDB4EB0" w:rsidR="00316D71" w:rsidRDefault="00C97C8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825" w:type="pct"/>
                <w:vMerge/>
              </w:tcPr>
              <w:p w14:paraId="50BB625E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FB98D6F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16D71" w14:paraId="0ACE4F3E" w14:textId="77777777" w:rsidTr="00C97C88">
            <w:tc>
              <w:tcPr>
                <w:tcW w:w="243" w:type="pct"/>
              </w:tcPr>
              <w:p w14:paraId="0ECBB47E" w14:textId="77777777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971" w:type="pct"/>
              </w:tcPr>
              <w:p w14:paraId="37D7FEDF" w14:textId="77777777" w:rsidR="00316D71" w:rsidRDefault="00C97C88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874" w:type="pct"/>
              </w:tcPr>
              <w:p w14:paraId="74597438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26CC85ED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0F3A9910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560EA49F" w14:textId="77777777" w:rsidR="00316D71" w:rsidRDefault="00316D7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16D71" w14:paraId="383EFAF9" w14:textId="77777777" w:rsidTr="00C97C88">
            <w:tc>
              <w:tcPr>
                <w:tcW w:w="243" w:type="pct"/>
              </w:tcPr>
              <w:p w14:paraId="27C2AB15" w14:textId="77777777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971" w:type="pct"/>
              </w:tcPr>
              <w:p w14:paraId="722A08E3" w14:textId="77777777" w:rsidR="00316D71" w:rsidRDefault="00C97C8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874" w:type="pct"/>
              </w:tcPr>
              <w:p w14:paraId="51A3D883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  <w:p w14:paraId="15B5F0BC" w14:textId="77777777" w:rsidR="00316D71" w:rsidRDefault="00316D7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7FE11949" w14:textId="557B6823" w:rsidR="00316D71" w:rsidRDefault="00C97C8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825" w:type="pct"/>
                <w:vMerge w:val="restart"/>
              </w:tcPr>
              <w:p w14:paraId="7994002D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3DD7A586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4F5E42B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planuojamas mažinant 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316D71" w14:paraId="48013689" w14:textId="77777777" w:rsidTr="00C97C88">
            <w:tc>
              <w:tcPr>
                <w:tcW w:w="243" w:type="pct"/>
              </w:tcPr>
              <w:p w14:paraId="632EE285" w14:textId="77777777" w:rsidR="00316D71" w:rsidRDefault="00C97C88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971" w:type="pct"/>
              </w:tcPr>
              <w:p w14:paraId="18B4EDC6" w14:textId="77777777" w:rsidR="00316D71" w:rsidRDefault="00C97C88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874" w:type="pct"/>
              </w:tcPr>
              <w:p w14:paraId="70127628" w14:textId="0CD35797" w:rsidR="00316D71" w:rsidRDefault="00C97C8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0F4BC356" w14:textId="77777777" w:rsidR="00316D71" w:rsidRDefault="00C97C8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689175CF" w14:textId="77777777" w:rsidR="00316D71" w:rsidRDefault="00316D7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F616F8D" w14:textId="77777777" w:rsidR="00316D71" w:rsidRDefault="00316D7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316D71" w14:paraId="3689423C" w14:textId="77777777" w:rsidTr="00C97C88">
            <w:trPr>
              <w:trHeight w:val="90"/>
            </w:trPr>
            <w:tc>
              <w:tcPr>
                <w:tcW w:w="243" w:type="pct"/>
              </w:tcPr>
              <w:p w14:paraId="7195F617" w14:textId="77777777" w:rsidR="00316D71" w:rsidRDefault="00316D71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210EC5C5" w14:textId="77777777" w:rsidR="00316D71" w:rsidRDefault="00C97C8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4EC5E251" w14:textId="58DB2FE4" w:rsidR="00316D71" w:rsidRDefault="00C97C8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0</w:t>
                </w:r>
              </w:p>
            </w:tc>
            <w:tc>
              <w:tcPr>
                <w:tcW w:w="777" w:type="pct"/>
              </w:tcPr>
              <w:p w14:paraId="18882FC5" w14:textId="58C88FCA" w:rsidR="00316D71" w:rsidRDefault="00C97C8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825" w:type="pct"/>
                <w:vMerge/>
              </w:tcPr>
              <w:p w14:paraId="3B9D5316" w14:textId="77777777" w:rsidR="00316D71" w:rsidRDefault="00316D7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D894784" w14:textId="77777777" w:rsidR="00316D71" w:rsidRDefault="00316D7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316D71" w14:paraId="198112BD" w14:textId="77777777" w:rsidTr="00C97C88">
            <w:trPr>
              <w:trHeight w:val="85"/>
            </w:trPr>
            <w:tc>
              <w:tcPr>
                <w:tcW w:w="243" w:type="pct"/>
              </w:tcPr>
              <w:p w14:paraId="4ABEC2E0" w14:textId="77777777" w:rsidR="00316D71" w:rsidRDefault="00316D71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1346E55E" w14:textId="77777777" w:rsidR="00316D71" w:rsidRDefault="00C97C88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874" w:type="pct"/>
              </w:tcPr>
              <w:p w14:paraId="21DA0065" w14:textId="421D91E2" w:rsidR="00316D71" w:rsidRDefault="00C97C8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734</w:t>
                </w:r>
              </w:p>
            </w:tc>
            <w:tc>
              <w:tcPr>
                <w:tcW w:w="777" w:type="pct"/>
              </w:tcPr>
              <w:p w14:paraId="434DF3D7" w14:textId="2AAEFDFD" w:rsidR="00316D71" w:rsidRDefault="00C97C8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27</w:t>
                </w:r>
              </w:p>
            </w:tc>
            <w:tc>
              <w:tcPr>
                <w:tcW w:w="825" w:type="pct"/>
              </w:tcPr>
              <w:p w14:paraId="20904E15" w14:textId="77777777" w:rsidR="00316D71" w:rsidRDefault="00316D7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5B104056" w14:textId="52BAB735" w:rsidR="00316D71" w:rsidRDefault="00316D7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sdt>
          <w:sdtPr>
            <w:rPr>
              <w:szCs w:val="24"/>
            </w:rPr>
            <w:alias w:val="pabaiga"/>
            <w:tag w:val="part_26bf7fd712344537bfa97410f8f3619d"/>
            <w:id w:val="713855562"/>
            <w:lock w:val="sdtLocked"/>
            <w:placeholder>
              <w:docPart w:val="DefaultPlaceholder_1082065158"/>
            </w:placeholder>
          </w:sdtPr>
          <w:sdtEndPr/>
          <w:sdtContent>
            <w:p w14:paraId="77473208" w14:textId="511E5F9A" w:rsidR="00316D71" w:rsidRDefault="00C97C88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_______</w:t>
              </w:r>
            </w:p>
            <w:p w14:paraId="0F8D6DA5" w14:textId="77777777" w:rsidR="00316D71" w:rsidRDefault="00316D71">
              <w:pPr>
                <w:tabs>
                  <w:tab w:val="right" w:pos="9356"/>
                </w:tabs>
                <w:ind w:left="4820"/>
                <w:rPr>
                  <w:szCs w:val="24"/>
                </w:rPr>
              </w:pPr>
            </w:p>
            <w:p w14:paraId="0504EBB9" w14:textId="77777777" w:rsidR="00316D71" w:rsidRDefault="00316D71">
              <w:pPr>
                <w:tabs>
                  <w:tab w:val="right" w:pos="9356"/>
                </w:tabs>
                <w:rPr>
                  <w:szCs w:val="24"/>
                </w:rPr>
              </w:pPr>
            </w:p>
            <w:p w14:paraId="62EE8B14" w14:textId="5CD9CAE2" w:rsidR="00316D71" w:rsidRDefault="009D1564">
              <w:pPr>
                <w:tabs>
                  <w:tab w:val="right" w:pos="9356"/>
                </w:tabs>
                <w:ind w:left="4820"/>
                <w:rPr>
                  <w:szCs w:val="24"/>
                </w:rPr>
              </w:pPr>
            </w:p>
          </w:sdtContent>
        </w:sdt>
        <w:bookmarkEnd w:id="0" w:displacedByCustomXml="next"/>
      </w:sdtContent>
    </w:sdt>
    <w:sectPr w:rsidR="00316D71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B0258" w14:textId="77777777" w:rsidR="00316D71" w:rsidRDefault="00C97C88">
      <w:r>
        <w:separator/>
      </w:r>
    </w:p>
  </w:endnote>
  <w:endnote w:type="continuationSeparator" w:id="0">
    <w:p w14:paraId="6D3BC062" w14:textId="77777777" w:rsidR="00316D71" w:rsidRDefault="00C9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316D71" w:rsidRDefault="00316D71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316D71" w:rsidRDefault="00316D71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316D71" w:rsidRDefault="00316D7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EB5A7" w14:textId="77777777" w:rsidR="00316D71" w:rsidRDefault="00C97C88">
      <w:r>
        <w:separator/>
      </w:r>
    </w:p>
  </w:footnote>
  <w:footnote w:type="continuationSeparator" w:id="0">
    <w:p w14:paraId="5D50B22D" w14:textId="77777777" w:rsidR="00316D71" w:rsidRDefault="00C97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329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A3A3BB" w14:textId="4E1BF0BC" w:rsidR="00316D71" w:rsidRPr="00C97C88" w:rsidRDefault="00C97C88" w:rsidP="00C97C88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7C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7C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7C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15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7C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316D71" w:rsidRDefault="00C97C88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9D1564"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316D71" w:rsidRDefault="00316D71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316D71" w:rsidRDefault="00316D71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316D71"/>
    <w:rsid w:val="009D1564"/>
    <w:rsid w:val="00A8429A"/>
    <w:rsid w:val="00C9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97C88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C97C8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97C88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97C88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C97C8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97C88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B2C5DFA-13BB-424A-981F-7A1FDB511BDD}"/>
      </w:docPartPr>
      <w:docPartBody>
        <w:p w14:paraId="2EEC9EA4" w14:textId="3F0B5849" w:rsidR="007A3B39" w:rsidRDefault="00DB2BA6">
          <w:r w:rsidRPr="00DB33A5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A6"/>
    <w:rsid w:val="007A3B39"/>
    <w:rsid w:val="00DB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B2BA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B2B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711e751e44845b1ad33fcd924360cf3" PartId="6e63b6f6a8db431b808c546f4f3db433">
    <Part Type="pastraipa" DocPartId="0c63c2c08cc743b5bf217268d33fffb5" PartId="5bf165efaf2d44afb5fa0d9d5595d349"/>
    <Part Type="signatura" DocPartId="ad180fd0bfca425391f9a442475a843a" PartId="fb45ee5ab8ad46d589282ea2c06f7588"/>
  </Part>
  <Part Type="priedas" Nr="2" Abbr="2 pr." Title="COVID-19 LIGA (KORONAVIRUSO INFEKCIJA) SERGANTIEMS PACIENTAMS GYDYTI SKIRTŲ LOVŲ PLANAS" DocPartId="a1e98cd7da89431b80bc30b9deb5a26d" PartId="7eb01e807a154dd7961ef25f1b04e72b">
    <Part Type="pabaiga" DocPartId="b9bd3bd0cdd64006b49cafcf7062aee4" PartId="26bf7fd712344537bfa97410f8f3619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496B-E4F9-4435-9CB6-591B3A2F52D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078A30B-66C4-470B-9E0E-1C7CBA37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380</Words>
  <Characters>135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7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JŪRĖNIENĖ Jolanta</cp:lastModifiedBy>
  <cp:revision>4</cp:revision>
  <cp:lastPrinted>2021-08-20T10:38:00Z</cp:lastPrinted>
  <dcterms:created xsi:type="dcterms:W3CDTF">2021-08-27T12:27:00Z</dcterms:created>
  <dcterms:modified xsi:type="dcterms:W3CDTF">2021-08-27T13:19:00Z</dcterms:modified>
</cp:coreProperties>
</file>